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8585</wp:posOffset>
            </wp:positionH>
            <wp:positionV relativeFrom="margin">
              <wp:posOffset>1489075</wp:posOffset>
            </wp:positionV>
            <wp:extent cx="2886075" cy="2971800"/>
            <wp:effectExtent l="19050" t="0" r="9525" b="0"/>
            <wp:wrapSquare wrapText="bothSides"/>
            <wp:docPr id="18" name="irc_mi" descr="http://dskvp1259.mskobr.ru/images/cms/data/0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skvp1259.mskobr.ru/images/cms/data/00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6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14A">
        <w:rPr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0.4pt;margin-top:17.95pt;width:438.15pt;height:82.5pt;z-index:251664384;mso-position-horizontal-relative:text;mso-position-vertical-relative:text" fillcolor="red" strokecolor="#00b0f0">
            <v:shadow type="perspective" color="#c7dfd3" opacity="52429f" origin="-.5,-.5" offset="-26pt,-36pt" matrix="1.25,,,1.25"/>
            <o:extrusion v:ext="view" backdepth="1in" viewpoint="0" viewpointorigin="0" skewangle="-90" type="perspective"/>
            <v:textpath style="font-family:&quot;Times New Roman&quot;;font-weight:bold;v-text-kern:t" trim="t" fitpath="t" string="Самомассаж и гимнастика&#10;при простуде"/>
            <w10:wrap type="topAndBottom"/>
          </v:shape>
        </w:pict>
      </w:r>
    </w:p>
    <w:p w:rsidR="00B6431F" w:rsidRPr="00B6431F" w:rsidRDefault="00B6431F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енне-зимний период, когда многочисленные </w:t>
      </w:r>
      <w:r w:rsidRPr="00266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русы </w:t>
      </w: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куют со всех сторон, многие задаются вопросом: какие способы борьбы с ними, а также профилактики являются наиболее эффективными и безвредными для организма? Существует масса новомодных препаратов, чья задача - поддержание и укрепление иммунной системы, но не стоит забывать про проверенные веками народные способы, в том </w:t>
      </w:r>
      <w:proofErr w:type="gramStart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чечный </w:t>
      </w:r>
      <w:proofErr w:type="spellStart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ительную гимнастику.</w:t>
      </w:r>
    </w:p>
    <w:p w:rsidR="00D20D66" w:rsidRPr="002F7769" w:rsidRDefault="00B6431F" w:rsidP="002F7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</w:t>
      </w:r>
      <w:proofErr w:type="gramEnd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имнастика повышают сопротивляемость организма различным вирусам, а во время течения болезни позволяют легче перенести ее и быстрее восстановиться. Но нужно помнить, что в период острого состояния, а тем более при высокой температуре, которая зачастую сопровождает инфекционные заболевания, массаж и гимнастика строго противопоказаны. Дождитесь, пока температура нормализ</w:t>
      </w:r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и приступайте.</w:t>
      </w:r>
    </w:p>
    <w:p w:rsidR="00D20D66" w:rsidRPr="00B6431F" w:rsidRDefault="00D20D66" w:rsidP="002F7769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</w:pPr>
      <w:r w:rsidRPr="00B6431F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t>Правила проведения самомассажа</w:t>
      </w:r>
    </w:p>
    <w:p w:rsidR="00D20D66" w:rsidRPr="00B6431F" w:rsidRDefault="002F7769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27190</wp:posOffset>
            </wp:positionV>
            <wp:extent cx="2751455" cy="2276475"/>
            <wp:effectExtent l="0" t="0" r="0" b="0"/>
            <wp:wrapSquare wrapText="bothSides"/>
            <wp:docPr id="1" name="Рисунок 21" descr="C:\Users\Женя\AppData\Local\Microsoft\Windows\Temporary Internet Files\Content.IE5\2O5YGU04\MC9003463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Женя\AppData\Local\Microsoft\Windows\Temporary Internet Files\Content.IE5\2O5YGU04\MC90034631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риступить к </w:t>
      </w:r>
      <w:proofErr w:type="spellStart"/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у</w:t>
      </w:r>
      <w:proofErr w:type="spellEnd"/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ьте руки: они должны быть чистыми и теплыми. Выберите массажное масло, лучше всего, если это будут эфирные масла из разряда </w:t>
      </w:r>
      <w:proofErr w:type="gramStart"/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йных</w:t>
      </w:r>
      <w:proofErr w:type="gramEnd"/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ихтовое. Примите удобную позу (лежа или сидя), максимально расслабьте мышцы, нормализуйте дыхание – оно должно быть глубоким и ров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е за тем, чтобы </w:t>
      </w:r>
      <w:proofErr w:type="spellStart"/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</w:t>
      </w:r>
      <w:proofErr w:type="spellEnd"/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зывал неприятных ощущений, тем более не допустимо, чтобы на теле после его проведения </w:t>
      </w:r>
      <w:r w:rsidR="00D20D66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ались гематомы. Продолжительность профилактического массажа – 5-20 минут не менее двух раз в день. Во время болезни более эффективно повторять процедуру массажа до 5 раз в день. Курс – не менее 20 сеансов.</w:t>
      </w:r>
    </w:p>
    <w:p w:rsidR="00B6431F" w:rsidRPr="00B6431F" w:rsidRDefault="00B6431F" w:rsidP="00266D5A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6431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ыхательная гимнастика для носа</w:t>
      </w:r>
    </w:p>
    <w:p w:rsidR="00B6431F" w:rsidRPr="00B6431F" w:rsidRDefault="002F7769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1336675</wp:posOffset>
            </wp:positionV>
            <wp:extent cx="3200400" cy="2743200"/>
            <wp:effectExtent l="19050" t="0" r="0" b="0"/>
            <wp:wrapSquare wrapText="bothSides"/>
            <wp:docPr id="15" name="irc_mi" descr="https://st.fl.ru/users/vatti/upload/f_4d07ead29a1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t.fl.ru/users/vatti/upload/f_4d07ead29a1f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0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31F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встречает вирусы нос, ведь вирусы и бактерии попадая в носоглотку вместе с вдыхаемым воздухом, встречаются здесь с волосками и слизью носовых ходов, которые вырабатывают собственный интерферон (противовирусный агент). Поэтому свободное носовое дыхание является обязательной и наилучшей профилактикой простудных заболеваний. Этому способствует специальная гимнастика, выполняемая в сидячем положении в хорошо проветренном помещении.</w:t>
      </w:r>
    </w:p>
    <w:p w:rsidR="00B6431F" w:rsidRPr="00B6431F" w:rsidRDefault="00B6431F" w:rsidP="00B643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очень медленный вдох через рот, затем рывками выдохните воздух через нос. Повторите 5 раз.</w:t>
      </w:r>
    </w:p>
    <w:p w:rsidR="00B6431F" w:rsidRPr="00B6431F" w:rsidRDefault="00B6431F" w:rsidP="00B643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вдохните через нос и выдохните в обычном темпе через сомкнутые губы. Повторите не менее 5 раз.</w:t>
      </w:r>
    </w:p>
    <w:p w:rsidR="00B6431F" w:rsidRPr="00B6431F" w:rsidRDefault="00B6431F" w:rsidP="00B643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рот рукой. Зажмите одну ноздрю указательным пальцем, другой вдыхайте и выдыхайте в обычном темпе 5 раз. Проделайте это упражнение другой ноздрей.</w:t>
      </w:r>
    </w:p>
    <w:p w:rsidR="00B6431F" w:rsidRPr="00B6431F" w:rsidRDefault="00B6431F" w:rsidP="00B643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ы сомкните и надуйте щеки. Медленно выпускайте воздух через сжатые губы, помогая нажатием ладоней. Повторите упражнение 5 раз, делая вдох через нос в обычном темпе.</w:t>
      </w:r>
    </w:p>
    <w:p w:rsidR="00B6431F" w:rsidRPr="00B6431F" w:rsidRDefault="00B6431F" w:rsidP="00F91F0F">
      <w:pPr>
        <w:tabs>
          <w:tab w:val="left" w:pos="7080"/>
        </w:tabs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6431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амомассаж носа</w:t>
      </w:r>
    </w:p>
    <w:p w:rsidR="00B6431F" w:rsidRPr="00B6431F" w:rsidRDefault="00B6431F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ирусы все-таки добрались до вас и нос уже «заложен» сделайте следующее упражнение: в течение пяти минут разминайте пальцем точки, что находятся у верхнего края носогубной складки, рядом с крылом носа. Для большей эффективности во время </w:t>
      </w:r>
      <w:r w:rsidRPr="00266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сажа </w:t>
      </w: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уйтесь эвкалиптовым маслом.</w:t>
      </w:r>
    </w:p>
    <w:p w:rsidR="00B6431F" w:rsidRPr="00B6431F" w:rsidRDefault="00B6431F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эффективно и такое упражнение. Двумя указательным пальцами обеих рук надавите на крылья носа и, не отрывая пальцев, делайте поглаживающие движения к переносице, отрывая руки у внутреннего края глаза. Упражнение </w:t>
      </w: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делать до появления тепла в носу, а чтобы усугубить эффект воспользуйтесь пихтовым или эвкалиптовым маслом.</w:t>
      </w:r>
    </w:p>
    <w:p w:rsidR="00B6431F" w:rsidRPr="00B6431F" w:rsidRDefault="00B6431F" w:rsidP="00D20D6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6431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ассаж при простуде</w:t>
      </w:r>
    </w:p>
    <w:p w:rsidR="00B6431F" w:rsidRPr="00B6431F" w:rsidRDefault="00032C07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03300</wp:posOffset>
            </wp:positionV>
            <wp:extent cx="2266950" cy="2038350"/>
            <wp:effectExtent l="19050" t="0" r="0" b="0"/>
            <wp:wrapSquare wrapText="bothSides"/>
            <wp:docPr id="27" name="Рисунок 27" descr="C:\Users\Женя\AppData\Local\Microsoft\Windows\Temporary Internet Files\Content.IE5\Y5AZDVKE\MC9002331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Женя\AppData\Local\Microsoft\Windows\Temporary Internet Files\Content.IE5\Y5AZDVKE\MC9002331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31F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«правильных» точек поможет быстрее восстановиться, когда острый период заболевания пройдет. Найдите точку, что находится на кистях рук, между большим и указательным пальцами (ближе к </w:t>
      </w:r>
      <w:proofErr w:type="gramStart"/>
      <w:r w:rsidR="00B6431F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му</w:t>
      </w:r>
      <w:proofErr w:type="gramEnd"/>
      <w:r w:rsidR="00B6431F"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жмите ее указательным и большим пальцами другой руки и делайте легкие ритмические надавливания, пока не появится ощущение ломоты, тяжести и даже небольшой боли. Повторите массаж на другой руке.</w:t>
      </w:r>
    </w:p>
    <w:p w:rsidR="00032C07" w:rsidRPr="00032C07" w:rsidRDefault="00B6431F" w:rsidP="008A314A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6431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амомассаж при головной боли</w:t>
      </w:r>
      <w:r w:rsidR="00032C07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70300</wp:posOffset>
            </wp:positionV>
            <wp:extent cx="1743075" cy="1914525"/>
            <wp:effectExtent l="19050" t="0" r="9525" b="0"/>
            <wp:wrapSquare wrapText="bothSides"/>
            <wp:docPr id="24" name="Рисунок 24" descr="C:\Users\Женя\AppData\Local\Microsoft\Windows\Temporary Internet Files\Content.IE5\8ZTMUQD5\MC9002166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Женя\AppData\Local\Microsoft\Windows\Temporary Internet Files\Content.IE5\8ZTMUQD5\MC9002166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C07" w:rsidRPr="00B6431F" w:rsidRDefault="00B6431F" w:rsidP="00B643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ый спутник простуды – головная боль. Избавиться от болевых ощущений помогут следующие элементы </w:t>
      </w:r>
      <w:proofErr w:type="spellStart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а</w:t>
      </w:r>
      <w:proofErr w:type="spellEnd"/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жмите точки, расположенные справа и слева от шейной мышцы, в ямке, что ниже теменной кости. Давите на точки, которые расположены сбоку между наружными углами глаз на наружной стороне глазниц в течение 10 минут.</w:t>
      </w:r>
    </w:p>
    <w:p w:rsidR="00B6431F" w:rsidRPr="00B6431F" w:rsidRDefault="00B6431F" w:rsidP="00D20D6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6431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амомассаж лица</w:t>
      </w:r>
    </w:p>
    <w:p w:rsidR="008A314A" w:rsidRDefault="00B6431F" w:rsidP="00B643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Pr="00266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</w:t>
      </w:r>
      <w:proofErr w:type="spellEnd"/>
      <w:r w:rsidRPr="00266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ледует по массажным линиям, выполняя при этом аккуратные поглаживающие и растирающие движения. Начните со лба, перейдите к крыльям носа, после помассируйте область за ушами. Каждое движение делайте 10-15 раз.</w:t>
      </w:r>
    </w:p>
    <w:p w:rsidR="00B6431F" w:rsidRPr="00B6431F" w:rsidRDefault="00B6431F" w:rsidP="00B643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точку, что располагается в месте соединения переносицы и бровей. Нажатие на нее снимает напряжение глаз, головную боль и помогает лечить насморк.</w:t>
      </w:r>
    </w:p>
    <w:p w:rsidR="00B6431F" w:rsidRPr="00B6431F" w:rsidRDefault="00B6431F" w:rsidP="00B643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 на несимметричную точку, что находится в углублении между бровями, избавит вас от насморка и головной боли.</w:t>
      </w:r>
    </w:p>
    <w:p w:rsidR="00B6431F" w:rsidRPr="00B6431F" w:rsidRDefault="00B6431F" w:rsidP="00B6431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точки, которая расположена между грудинной костью и ключицей, поможет справиться с кашлем и болезнями горла.</w:t>
      </w:r>
    </w:p>
    <w:p w:rsidR="002519D5" w:rsidRPr="008A314A" w:rsidRDefault="00B6431F" w:rsidP="008A31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ость симметричной точки, расположенной у плечевого выступа по обе стороны позвоночного столба указывает на начало простуды. Вовремя заметив болевые ощущения, начинайте делать массаж этой точки – это не</w:t>
      </w:r>
      <w:r w:rsidR="008A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избавит от боли в спине и плечах, но и укрепит иммунитет, а также облегчит протекание болезн</w:t>
      </w:r>
      <w:r w:rsidR="008A314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sectPr w:rsidR="002519D5" w:rsidRPr="008A314A" w:rsidSect="00F91F0F">
      <w:pgSz w:w="11906" w:h="16838"/>
      <w:pgMar w:top="1135" w:right="1133" w:bottom="1135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8572"/>
      </v:shape>
    </w:pict>
  </w:numPicBullet>
  <w:abstractNum w:abstractNumId="0">
    <w:nsid w:val="39D978BA"/>
    <w:multiLevelType w:val="multilevel"/>
    <w:tmpl w:val="E9F60C5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F1F4A"/>
    <w:rsid w:val="00032C07"/>
    <w:rsid w:val="001764E7"/>
    <w:rsid w:val="001D10AA"/>
    <w:rsid w:val="00227D68"/>
    <w:rsid w:val="002519D5"/>
    <w:rsid w:val="00263F3D"/>
    <w:rsid w:val="00266D5A"/>
    <w:rsid w:val="002F7769"/>
    <w:rsid w:val="004D7404"/>
    <w:rsid w:val="005F6908"/>
    <w:rsid w:val="006A05F4"/>
    <w:rsid w:val="007F1F4A"/>
    <w:rsid w:val="008A314A"/>
    <w:rsid w:val="00922FAA"/>
    <w:rsid w:val="00B257A2"/>
    <w:rsid w:val="00B6431F"/>
    <w:rsid w:val="00BD72C9"/>
    <w:rsid w:val="00C15DB9"/>
    <w:rsid w:val="00C91B9E"/>
    <w:rsid w:val="00CB6028"/>
    <w:rsid w:val="00D20D66"/>
    <w:rsid w:val="00D67BD7"/>
    <w:rsid w:val="00DC3573"/>
    <w:rsid w:val="00E51453"/>
    <w:rsid w:val="00EA4147"/>
    <w:rsid w:val="00EF7ECD"/>
    <w:rsid w:val="00F91F0F"/>
    <w:rsid w:val="00FB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"/>
      <o:colormenu v:ext="edit" fillcolor="red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C9"/>
  </w:style>
  <w:style w:type="paragraph" w:styleId="5">
    <w:name w:val="heading 5"/>
    <w:basedOn w:val="a"/>
    <w:link w:val="50"/>
    <w:uiPriority w:val="9"/>
    <w:qFormat/>
    <w:rsid w:val="00B643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9D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643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6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431F"/>
    <w:rPr>
      <w:b/>
      <w:bCs/>
    </w:rPr>
  </w:style>
  <w:style w:type="character" w:styleId="a8">
    <w:name w:val="Hyperlink"/>
    <w:basedOn w:val="a0"/>
    <w:uiPriority w:val="99"/>
    <w:semiHidden/>
    <w:unhideWhenUsed/>
    <w:rsid w:val="00B64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64A2-AC6C-4BE5-AA9F-006FEC48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dcterms:created xsi:type="dcterms:W3CDTF">2014-03-23T10:33:00Z</dcterms:created>
  <dcterms:modified xsi:type="dcterms:W3CDTF">2014-03-23T11:06:00Z</dcterms:modified>
</cp:coreProperties>
</file>